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44-2024 i Oskarshamns kommun</w:t>
      </w:r>
    </w:p>
    <w:p>
      <w:r>
        <w:t>Detta dokument behandlar höga naturvärden i avverkningsanmälan A 14044-2024 i Oskarshamns kommun. Denna avverkningsanmälan inkom 2024-04-10 13:07:33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järpe (NT, §4), talltita (NT, §4), vedtrappmossa (NT), björksplintborre (S), fäll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14044-2024 karta.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964, E 56428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